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2A57" w14:textId="77777777"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5EEEFBEF"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1143DFBC"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2E5FD718" wp14:editId="2DCB86E4">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73EAF5F4" w14:textId="77777777"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17EA767F"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14:paraId="18D0AC7F"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14:paraId="18764D1F" w14:textId="77777777" w:rsidR="00CB6EF9" w:rsidRPr="00752D05" w:rsidRDefault="00B42C3D" w:rsidP="00CB6EF9">
      <w:pPr>
        <w:keepNext/>
        <w:keepLines/>
        <w:spacing w:before="480" w:after="0"/>
        <w:outlineLvl w:val="0"/>
        <w:rPr>
          <w:rFonts w:asciiTheme="majorHAnsi" w:eastAsiaTheme="majorEastAsia" w:hAnsiTheme="majorHAnsi" w:cstheme="majorBidi"/>
          <w:bCs/>
          <w:szCs w:val="28"/>
        </w:rPr>
      </w:pPr>
      <w:hyperlink r:id="rId6"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14:paraId="0D794E98" w14:textId="7A4D9482" w:rsidR="00CB6EF9" w:rsidRDefault="00B42C3D"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7"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14:paraId="27FFD681" w14:textId="77777777" w:rsidR="007D58AF" w:rsidRPr="003A3B4E" w:rsidRDefault="007D58AF" w:rsidP="007D58AF">
      <w:pPr>
        <w:rPr>
          <w:rFonts w:asciiTheme="majorHAnsi" w:hAnsiTheme="majorHAnsi"/>
          <w:sz w:val="24"/>
        </w:rPr>
      </w:pPr>
    </w:p>
    <w:p w14:paraId="4582050A" w14:textId="2441A32E" w:rsidR="006B0A7A" w:rsidRPr="003A3B4E" w:rsidRDefault="00B42C3D" w:rsidP="006B0A7A">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w:t>
      </w:r>
      <w:r w:rsidR="006B0A7A" w:rsidRPr="003A3B4E">
        <w:rPr>
          <w:rFonts w:asciiTheme="majorHAnsi" w:eastAsiaTheme="majorEastAsia" w:hAnsiTheme="majorHAnsi" w:cstheme="majorBidi"/>
          <w:b/>
          <w:bCs/>
          <w:color w:val="365F91" w:themeColor="accent1" w:themeShade="BF"/>
          <w:sz w:val="32"/>
          <w:szCs w:val="28"/>
        </w:rPr>
        <w:t xml:space="preserve"> for the Beginning of a New School Year (young people)</w:t>
      </w:r>
    </w:p>
    <w:p w14:paraId="1CD4EB35" w14:textId="5BEBAFCD" w:rsidR="007D58AF" w:rsidRPr="003A3B4E" w:rsidRDefault="007D58AF" w:rsidP="007D58AF">
      <w:pPr>
        <w:rPr>
          <w:rFonts w:asciiTheme="majorHAnsi" w:hAnsiTheme="majorHAnsi"/>
        </w:rPr>
      </w:pPr>
    </w:p>
    <w:p w14:paraId="40C45CEB" w14:textId="5C8C32BC" w:rsidR="006B0A7A" w:rsidRDefault="006B0A7A" w:rsidP="007D58AF">
      <w:pPr>
        <w:rPr>
          <w:rFonts w:asciiTheme="majorHAnsi" w:hAnsiTheme="majorHAnsi"/>
          <w:i/>
        </w:rPr>
      </w:pPr>
      <w:r w:rsidRPr="003A3B4E">
        <w:rPr>
          <w:noProof/>
          <w:lang w:eastAsia="en-GB"/>
        </w:rPr>
        <w:drawing>
          <wp:inline distT="0" distB="0" distL="0" distR="0" wp14:anchorId="09832BA5" wp14:editId="082E0826">
            <wp:extent cx="41910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756" t="19180" r="18559" b="27251"/>
                    <a:stretch/>
                  </pic:blipFill>
                  <pic:spPr bwMode="auto">
                    <a:xfrm>
                      <a:off x="0" y="0"/>
                      <a:ext cx="4191000" cy="4695825"/>
                    </a:xfrm>
                    <a:prstGeom prst="rect">
                      <a:avLst/>
                    </a:prstGeom>
                    <a:ln>
                      <a:noFill/>
                    </a:ln>
                    <a:extLst>
                      <a:ext uri="{53640926-AAD7-44D8-BBD7-CCE9431645EC}">
                        <a14:shadowObscured xmlns:a14="http://schemas.microsoft.com/office/drawing/2010/main"/>
                      </a:ext>
                    </a:extLst>
                  </pic:spPr>
                </pic:pic>
              </a:graphicData>
            </a:graphic>
          </wp:inline>
        </w:drawing>
      </w:r>
    </w:p>
    <w:p w14:paraId="44B40139" w14:textId="77777777" w:rsidR="006B0A7A" w:rsidRPr="003A3B4E" w:rsidRDefault="006B0A7A" w:rsidP="006B0A7A">
      <w:pPr>
        <w:jc w:val="center"/>
        <w:rPr>
          <w:rFonts w:asciiTheme="majorHAnsi" w:hAnsiTheme="majorHAnsi"/>
          <w:i/>
          <w:sz w:val="18"/>
        </w:rPr>
      </w:pPr>
      <w:r w:rsidRPr="003A3B4E">
        <w:rPr>
          <w:rFonts w:asciiTheme="majorHAnsi" w:hAnsiTheme="majorHAnsi"/>
          <w:i/>
          <w:sz w:val="18"/>
        </w:rPr>
        <w:t>Marcus Spiske/flickr</w:t>
      </w:r>
    </w:p>
    <w:p w14:paraId="12CD81F1" w14:textId="77777777" w:rsidR="006B0A7A" w:rsidRDefault="006B0A7A" w:rsidP="007D58AF">
      <w:pPr>
        <w:rPr>
          <w:rFonts w:asciiTheme="majorHAnsi" w:hAnsiTheme="majorHAnsi"/>
          <w:i/>
        </w:rPr>
      </w:pPr>
    </w:p>
    <w:p w14:paraId="2C8F0464" w14:textId="482D7425" w:rsidR="007D58AF" w:rsidRDefault="007D58AF" w:rsidP="007D58AF">
      <w:pPr>
        <w:rPr>
          <w:rFonts w:asciiTheme="majorHAnsi" w:hAnsiTheme="majorHAnsi"/>
          <w:i/>
        </w:rPr>
      </w:pPr>
      <w:r w:rsidRPr="003A3B4E">
        <w:rPr>
          <w:rFonts w:asciiTheme="majorHAnsi" w:hAnsiTheme="majorHAnsi"/>
          <w:i/>
        </w:rPr>
        <w:lastRenderedPageBreak/>
        <w:t xml:space="preserve">Welcome everyone and invite them to gather in a suitable place and come forward with their schoolbags. Teachers can also bring their own bags. </w:t>
      </w:r>
    </w:p>
    <w:p w14:paraId="05A83710" w14:textId="7F8D4565" w:rsidR="007D58AF" w:rsidRPr="003A3B4E" w:rsidRDefault="007D58AF" w:rsidP="007D58A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Welcome</w:t>
      </w:r>
    </w:p>
    <w:p w14:paraId="21552646" w14:textId="77777777" w:rsidR="007D58AF" w:rsidRPr="003A3B4E" w:rsidRDefault="007D58AF" w:rsidP="007D58AF">
      <w:pPr>
        <w:rPr>
          <w:rFonts w:asciiTheme="majorHAnsi" w:hAnsiTheme="majorHAnsi"/>
        </w:rPr>
      </w:pPr>
      <w:r w:rsidRPr="003A3B4E">
        <w:rPr>
          <w:rFonts w:asciiTheme="majorHAnsi" w:hAnsiTheme="majorHAnsi"/>
        </w:rPr>
        <w:t>Leader:</w:t>
      </w:r>
    </w:p>
    <w:p w14:paraId="5AAA0D84" w14:textId="76DF7411" w:rsidR="007D58AF" w:rsidRPr="003A3B4E" w:rsidRDefault="007D58AF" w:rsidP="007D58AF">
      <w:pPr>
        <w:rPr>
          <w:rFonts w:asciiTheme="majorHAnsi" w:hAnsiTheme="majorHAnsi"/>
        </w:rPr>
      </w:pPr>
      <w:r w:rsidRPr="003A3B4E">
        <w:rPr>
          <w:rFonts w:asciiTheme="majorHAnsi" w:hAnsiTheme="majorHAnsi"/>
        </w:rPr>
        <w:t xml:space="preserve">Welcome everyone. We are here together at a new beginning. This is the start of a new school year. We are here to meet each other in friendship and respect, support each other in times of celebration and in times of difficulty. We are here to study </w:t>
      </w:r>
      <w:r w:rsidR="001D618E">
        <w:rPr>
          <w:rFonts w:asciiTheme="majorHAnsi" w:hAnsiTheme="majorHAnsi"/>
        </w:rPr>
        <w:t xml:space="preserve">and learn </w:t>
      </w:r>
      <w:r w:rsidRPr="003A3B4E">
        <w:rPr>
          <w:rFonts w:asciiTheme="majorHAnsi" w:hAnsiTheme="majorHAnsi"/>
        </w:rPr>
        <w:t xml:space="preserve">together, explore </w:t>
      </w:r>
      <w:r w:rsidR="001D618E">
        <w:rPr>
          <w:rFonts w:asciiTheme="majorHAnsi" w:hAnsiTheme="majorHAnsi"/>
        </w:rPr>
        <w:t xml:space="preserve">new things </w:t>
      </w:r>
      <w:r w:rsidRPr="003A3B4E">
        <w:rPr>
          <w:rFonts w:asciiTheme="majorHAnsi" w:hAnsiTheme="majorHAnsi"/>
        </w:rPr>
        <w:t>together</w:t>
      </w:r>
      <w:r w:rsidR="001D618E">
        <w:rPr>
          <w:rFonts w:asciiTheme="majorHAnsi" w:hAnsiTheme="majorHAnsi"/>
        </w:rPr>
        <w:t>, make friends and enjoy life</w:t>
      </w:r>
      <w:r w:rsidRPr="003A3B4E">
        <w:rPr>
          <w:rFonts w:asciiTheme="majorHAnsi" w:hAnsiTheme="majorHAnsi"/>
        </w:rPr>
        <w:t xml:space="preserve"> together. </w:t>
      </w:r>
    </w:p>
    <w:p w14:paraId="48D562BC" w14:textId="3F1297FA" w:rsidR="007D58AF" w:rsidRPr="003A3B4E" w:rsidRDefault="007D58AF" w:rsidP="007D58AF">
      <w:pPr>
        <w:rPr>
          <w:rFonts w:asciiTheme="majorHAnsi" w:hAnsiTheme="majorHAnsi"/>
        </w:rPr>
      </w:pPr>
      <w:r w:rsidRPr="003A3B4E">
        <w:rPr>
          <w:rFonts w:asciiTheme="majorHAnsi" w:hAnsiTheme="majorHAnsi"/>
        </w:rPr>
        <w:t xml:space="preserve">Jesus tells us that whatever </w:t>
      </w:r>
      <w:r w:rsidR="001D618E">
        <w:rPr>
          <w:rFonts w:asciiTheme="majorHAnsi" w:hAnsiTheme="majorHAnsi"/>
        </w:rPr>
        <w:t>has happened</w:t>
      </w:r>
      <w:r w:rsidRPr="003A3B4E">
        <w:rPr>
          <w:rFonts w:asciiTheme="majorHAnsi" w:hAnsiTheme="majorHAnsi"/>
        </w:rPr>
        <w:t xml:space="preserve"> in the past, we can always begin again. By asking God to send blessing on us, we are acknowledging that fresh </w:t>
      </w:r>
      <w:r w:rsidR="001D618E">
        <w:rPr>
          <w:rFonts w:asciiTheme="majorHAnsi" w:hAnsiTheme="majorHAnsi"/>
        </w:rPr>
        <w:t xml:space="preserve">and hopeful </w:t>
      </w:r>
      <w:r w:rsidRPr="003A3B4E">
        <w:rPr>
          <w:rFonts w:asciiTheme="majorHAnsi" w:hAnsiTheme="majorHAnsi"/>
        </w:rPr>
        <w:t>start.  Our schoolbags and the items they contain will represent our hope that this year will be a fruitful one for everyone.</w:t>
      </w:r>
    </w:p>
    <w:p w14:paraId="3D39A1B6" w14:textId="77777777" w:rsidR="007D58AF" w:rsidRPr="003A3B4E" w:rsidRDefault="007D58AF" w:rsidP="007D58A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Prayer and Blessing</w:t>
      </w:r>
    </w:p>
    <w:p w14:paraId="66FD8DAB" w14:textId="77777777" w:rsidR="007D58AF" w:rsidRPr="003A3B4E" w:rsidRDefault="007D58AF" w:rsidP="007D58AF">
      <w:pPr>
        <w:rPr>
          <w:rFonts w:asciiTheme="majorHAnsi" w:hAnsiTheme="majorHAnsi"/>
        </w:rPr>
      </w:pPr>
      <w:r w:rsidRPr="003A3B4E">
        <w:rPr>
          <w:rFonts w:asciiTheme="majorHAnsi" w:hAnsiTheme="majorHAnsi"/>
        </w:rPr>
        <w:t>Leader:</w:t>
      </w:r>
    </w:p>
    <w:p w14:paraId="2830CF0F" w14:textId="77777777" w:rsidR="007D58AF" w:rsidRPr="003A3B4E" w:rsidRDefault="007D58AF" w:rsidP="007D58AF">
      <w:pPr>
        <w:rPr>
          <w:rFonts w:asciiTheme="majorHAnsi" w:hAnsiTheme="majorHAnsi"/>
        </w:rPr>
      </w:pPr>
      <w:r w:rsidRPr="003A3B4E">
        <w:rPr>
          <w:rFonts w:asciiTheme="majorHAnsi" w:hAnsiTheme="majorHAnsi"/>
          <w:i/>
        </w:rPr>
        <w:t>Now let us pray together</w:t>
      </w:r>
    </w:p>
    <w:p w14:paraId="7384488A" w14:textId="77777777" w:rsidR="00AD32E8" w:rsidRDefault="007D58AF" w:rsidP="00AD32E8">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Loving God,   </w:t>
      </w:r>
    </w:p>
    <w:p w14:paraId="34DFCB06" w14:textId="77777777" w:rsidR="007D58AF" w:rsidRPr="003A3B4E" w:rsidRDefault="007D58AF" w:rsidP="00AD32E8">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We thank you for this new beginning in school.  Thank you for the friends we have around us and the chance of a fresh start.</w:t>
      </w:r>
    </w:p>
    <w:p w14:paraId="087C6672" w14:textId="77777777" w:rsidR="007D58AF" w:rsidRPr="003A3B4E" w:rsidRDefault="007D58AF" w:rsidP="00AD32E8">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Help us to look forward to each day in school, supporting and encouraging one another in all we do.  </w:t>
      </w:r>
    </w:p>
    <w:p w14:paraId="2772DEE9" w14:textId="77777777" w:rsidR="007D58AF" w:rsidRPr="003A3B4E" w:rsidRDefault="007D58AF" w:rsidP="00AD32E8">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Bless us as we start our new school year and bless these schoolbags as a reminder of your love and care for us all. Amen. </w:t>
      </w:r>
    </w:p>
    <w:p w14:paraId="7CDE4CA9" w14:textId="77777777" w:rsidR="00AD32E8" w:rsidRDefault="00AD32E8" w:rsidP="007D58AF">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7D457F64" w14:textId="77777777" w:rsidR="007D58AF" w:rsidRPr="003A3B4E" w:rsidRDefault="00AD32E8" w:rsidP="007D58AF">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cripture: </w:t>
      </w:r>
      <w:r w:rsidR="007D58AF" w:rsidRPr="003A3B4E">
        <w:rPr>
          <w:rFonts w:asciiTheme="majorHAnsi" w:eastAsiaTheme="majorEastAsia" w:hAnsiTheme="majorHAnsi" w:cstheme="majorBidi"/>
          <w:b/>
          <w:bCs/>
          <w:color w:val="365F91" w:themeColor="accent1" w:themeShade="BF"/>
          <w:sz w:val="28"/>
          <w:szCs w:val="28"/>
        </w:rPr>
        <w:t>Proverbs 19:8</w:t>
      </w:r>
    </w:p>
    <w:p w14:paraId="6E352CF1" w14:textId="77777777" w:rsidR="007D58AF" w:rsidRPr="003A3B4E" w:rsidRDefault="007D58AF" w:rsidP="007D58AF">
      <w:pPr>
        <w:rPr>
          <w:rFonts w:asciiTheme="majorHAnsi" w:hAnsiTheme="majorHAnsi"/>
          <w:i/>
        </w:rPr>
      </w:pPr>
      <w:r w:rsidRPr="003A3B4E">
        <w:rPr>
          <w:rFonts w:asciiTheme="majorHAnsi" w:hAnsiTheme="majorHAnsi"/>
          <w:i/>
        </w:rPr>
        <w:t xml:space="preserve">The one who gets wisdom loves life; the one who cherishes understanding will soon prosper. </w:t>
      </w:r>
    </w:p>
    <w:p w14:paraId="090A1603" w14:textId="021081E3" w:rsidR="007D58AF" w:rsidRDefault="007D58AF" w:rsidP="007D58AF">
      <w:pPr>
        <w:rPr>
          <w:rFonts w:asciiTheme="majorHAnsi" w:hAnsiTheme="majorHAnsi"/>
        </w:rPr>
      </w:pPr>
      <w:r w:rsidRPr="003A3B4E">
        <w:rPr>
          <w:rFonts w:asciiTheme="majorHAnsi" w:hAnsiTheme="majorHAnsi"/>
        </w:rPr>
        <w:t>Jesus showed the truth of this saying when he stayed behind in the temple, learning from the teachers there</w:t>
      </w:r>
      <w:r w:rsidR="001D618E">
        <w:rPr>
          <w:rFonts w:asciiTheme="majorHAnsi" w:hAnsiTheme="majorHAnsi"/>
        </w:rPr>
        <w:t xml:space="preserve"> and finding out more about his own identity and relationships</w:t>
      </w:r>
      <w:r w:rsidRPr="003A3B4E">
        <w:rPr>
          <w:rFonts w:asciiTheme="majorHAnsi" w:hAnsiTheme="majorHAnsi"/>
        </w:rPr>
        <w:t xml:space="preserve">. </w:t>
      </w:r>
    </w:p>
    <w:p w14:paraId="332A0324" w14:textId="77777777" w:rsidR="00CC5CEE" w:rsidRDefault="0059598B" w:rsidP="00CC5CEE">
      <w:pPr>
        <w:rPr>
          <w:rFonts w:asciiTheme="majorHAnsi" w:hAnsiTheme="majorHAnsi"/>
        </w:rPr>
      </w:pPr>
      <w:r>
        <w:rPr>
          <w:rFonts w:asciiTheme="majorHAnsi" w:hAnsiTheme="majorHAnsi"/>
        </w:rPr>
        <w:t xml:space="preserve">Our time together in school this year is precious and we can all help to care for one another and keep each other safe as we go forward to explore new things together. </w:t>
      </w:r>
    </w:p>
    <w:p w14:paraId="62FB1953" w14:textId="122867FD" w:rsidR="007D58AF" w:rsidRPr="003A3B4E" w:rsidRDefault="007D58AF" w:rsidP="00CC5CEE">
      <w:pPr>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Conclusion:</w:t>
      </w:r>
    </w:p>
    <w:p w14:paraId="560773BF" w14:textId="77777777" w:rsidR="007D58AF" w:rsidRPr="003A3B4E" w:rsidRDefault="007D58AF" w:rsidP="007D58AF">
      <w:pPr>
        <w:rPr>
          <w:rFonts w:asciiTheme="majorHAnsi" w:hAnsiTheme="majorHAnsi"/>
        </w:rPr>
      </w:pPr>
      <w:r w:rsidRPr="003A3B4E">
        <w:rPr>
          <w:rFonts w:asciiTheme="majorHAnsi" w:hAnsiTheme="majorHAnsi"/>
        </w:rPr>
        <w:t>Music, or a song</w:t>
      </w:r>
    </w:p>
    <w:p w14:paraId="76F0441E" w14:textId="77777777" w:rsidR="007D58AF" w:rsidRPr="003A3B4E" w:rsidRDefault="007D58AF" w:rsidP="007D58AF">
      <w:pPr>
        <w:rPr>
          <w:rFonts w:asciiTheme="majorHAnsi" w:hAnsiTheme="majorHAnsi"/>
          <w:i/>
        </w:rPr>
      </w:pPr>
      <w:r w:rsidRPr="003A3B4E">
        <w:rPr>
          <w:rFonts w:asciiTheme="majorHAnsi" w:hAnsiTheme="majorHAnsi"/>
          <w:i/>
        </w:rPr>
        <w:t xml:space="preserve">Each person can be given a copy of the prayer or a small gift of a cross to keep in their bag. </w:t>
      </w:r>
    </w:p>
    <w:p w14:paraId="7A723C04" w14:textId="77777777" w:rsidR="007D58AF" w:rsidRDefault="007D58AF" w:rsidP="007D58AF"/>
    <w:p w14:paraId="0B754EE1" w14:textId="77777777" w:rsidR="002317AB" w:rsidRDefault="002317AB"/>
    <w:sectPr w:rsidR="002317AB"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AF"/>
    <w:rsid w:val="001D618E"/>
    <w:rsid w:val="002317AB"/>
    <w:rsid w:val="004C074F"/>
    <w:rsid w:val="004F1317"/>
    <w:rsid w:val="0059598B"/>
    <w:rsid w:val="006B0A7A"/>
    <w:rsid w:val="007D58AF"/>
    <w:rsid w:val="00A82A64"/>
    <w:rsid w:val="00AD32E8"/>
    <w:rsid w:val="00B42C3D"/>
    <w:rsid w:val="00CB6EF9"/>
    <w:rsid w:val="00CC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899A"/>
  <w15:docId w15:val="{D0C4AF4F-8723-48B6-9903-2B439B0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A54-6234-4CEB-959E-D4561460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5</cp:revision>
  <dcterms:created xsi:type="dcterms:W3CDTF">2020-09-07T17:59:00Z</dcterms:created>
  <dcterms:modified xsi:type="dcterms:W3CDTF">2020-09-07T18:02:00Z</dcterms:modified>
</cp:coreProperties>
</file>